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144" w:rsidRDefault="00E21144" w:rsidP="00E21144">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E21144" w:rsidRDefault="00E21144" w:rsidP="00E21144">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546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E21144" w:rsidRDefault="00E21144" w:rsidP="00E21144">
      <w:pPr>
        <w:spacing w:line="310" w:lineRule="exact"/>
        <w:rPr>
          <w:rFonts w:ascii="仿宋_GB2312" w:eastAsia="仿宋_GB2312" w:hAnsi="宋体"/>
          <w:b/>
          <w:sz w:val="24"/>
        </w:rPr>
      </w:pPr>
    </w:p>
    <w:p w:rsidR="00E21144" w:rsidRPr="00030FEC" w:rsidRDefault="00E21144" w:rsidP="00E21144">
      <w:pPr>
        <w:spacing w:line="310" w:lineRule="exact"/>
        <w:rPr>
          <w:rFonts w:ascii="宋体" w:hAnsi="宋体"/>
          <w:szCs w:val="21"/>
        </w:rPr>
      </w:pPr>
      <w:r w:rsidRPr="00030FEC">
        <w:rPr>
          <w:rFonts w:ascii="宋体" w:hAnsi="宋体" w:hint="eastAsia"/>
          <w:szCs w:val="21"/>
        </w:rPr>
        <w:t>尊敬的客户:</w:t>
      </w:r>
    </w:p>
    <w:p w:rsidR="00E21144" w:rsidRPr="006E45AB" w:rsidRDefault="00E21144" w:rsidP="00E21144">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E21144" w:rsidRPr="00030FEC" w:rsidRDefault="00E21144" w:rsidP="00E21144">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E21144" w:rsidRPr="00030FEC" w:rsidRDefault="00E21144" w:rsidP="00E21144">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E21144" w:rsidRPr="00030FEC" w:rsidRDefault="00E21144" w:rsidP="00E21144">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E21144" w:rsidRPr="00D9597D" w:rsidRDefault="00E21144" w:rsidP="00E21144">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E21144" w:rsidRDefault="00E21144" w:rsidP="00E21144">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E21144" w:rsidRDefault="00E21144" w:rsidP="00E21144">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E21144" w:rsidRDefault="00E21144" w:rsidP="00E21144">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E21144" w:rsidRDefault="00E21144" w:rsidP="00E21144">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E21144" w:rsidRDefault="00E21144" w:rsidP="00E21144">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E21144" w:rsidRDefault="00E21144" w:rsidP="00E21144">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E21144" w:rsidRDefault="00E21144" w:rsidP="00E21144">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E21144" w:rsidRDefault="00E21144" w:rsidP="00E21144">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E21144" w:rsidRDefault="00E21144" w:rsidP="00E21144">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E21144" w:rsidRDefault="00E21144" w:rsidP="00E21144">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E21144" w:rsidRDefault="00E21144" w:rsidP="00E21144">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E21144" w:rsidRDefault="00E21144" w:rsidP="00E21144">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E21144" w:rsidRDefault="00E21144" w:rsidP="00E21144">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E21144" w:rsidRPr="00030FEC" w:rsidRDefault="00E21144" w:rsidP="00E21144">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E21144" w:rsidRPr="00030FEC" w:rsidRDefault="00E21144" w:rsidP="00E21144">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365</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机构客户及经本行风险承受能力评估为谨慎型、稳健型、进取型、激进型的个人客户适合购买本产品。本产品风险评级为本行内部评级结果，仅供参考，不具备法律效力</w:t>
      </w:r>
      <w:r w:rsidRPr="00030FEC">
        <w:rPr>
          <w:rFonts w:ascii="宋体" w:hAnsi="宋体" w:hint="eastAsia"/>
          <w:szCs w:val="21"/>
        </w:rPr>
        <w:t>。</w:t>
      </w:r>
    </w:p>
    <w:p w:rsidR="00E21144" w:rsidRPr="00030FEC" w:rsidRDefault="00E21144" w:rsidP="00E21144">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E21144" w:rsidRPr="00030FEC" w:rsidRDefault="00E21144" w:rsidP="00E21144">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E21144" w:rsidRDefault="00E21144" w:rsidP="00E21144">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E21144" w:rsidRPr="00030FEC" w:rsidRDefault="00E21144" w:rsidP="00E21144">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E21144" w:rsidRPr="00030FEC" w:rsidTr="00135FFA">
        <w:tc>
          <w:tcPr>
            <w:tcW w:w="9117" w:type="dxa"/>
          </w:tcPr>
          <w:p w:rsidR="00E21144" w:rsidRDefault="00E21144" w:rsidP="00135FFA">
            <w:pPr>
              <w:spacing w:line="310" w:lineRule="exact"/>
              <w:jc w:val="center"/>
              <w:rPr>
                <w:rFonts w:ascii="宋体" w:hAnsi="宋体"/>
                <w:b/>
                <w:szCs w:val="21"/>
              </w:rPr>
            </w:pPr>
            <w:r w:rsidRPr="00030FEC">
              <w:rPr>
                <w:rFonts w:ascii="宋体" w:hAnsi="宋体" w:hint="eastAsia"/>
                <w:b/>
                <w:szCs w:val="21"/>
              </w:rPr>
              <w:t>客户确认栏（个人客户填写）</w:t>
            </w:r>
          </w:p>
        </w:tc>
      </w:tr>
      <w:tr w:rsidR="00E21144" w:rsidRPr="00030FEC" w:rsidTr="00135FFA">
        <w:trPr>
          <w:trHeight w:val="4407"/>
        </w:trPr>
        <w:tc>
          <w:tcPr>
            <w:tcW w:w="9117" w:type="dxa"/>
            <w:tcBorders>
              <w:bottom w:val="single" w:sz="4" w:space="0" w:color="auto"/>
            </w:tcBorders>
          </w:tcPr>
          <w:p w:rsidR="00E21144" w:rsidRDefault="00E21144" w:rsidP="00135FFA">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E21144" w:rsidRPr="00030FEC" w:rsidRDefault="00E21144" w:rsidP="00135FFA">
            <w:pPr>
              <w:spacing w:line="310" w:lineRule="exact"/>
              <w:ind w:firstLineChars="200" w:firstLine="420"/>
              <w:rPr>
                <w:rFonts w:ascii="宋体" w:hAnsi="宋体"/>
                <w:szCs w:val="21"/>
              </w:rPr>
            </w:pPr>
          </w:p>
          <w:p w:rsidR="00E21144" w:rsidRPr="003D6EC6" w:rsidRDefault="00E21144" w:rsidP="00135FFA">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E21144" w:rsidRPr="00030FEC" w:rsidRDefault="00E21144" w:rsidP="00135FFA">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E21144" w:rsidRPr="00030FEC" w:rsidRDefault="00E21144" w:rsidP="00135FFA">
            <w:pPr>
              <w:spacing w:line="310" w:lineRule="exact"/>
              <w:rPr>
                <w:rFonts w:ascii="宋体" w:hAnsi="宋体"/>
                <w:szCs w:val="21"/>
              </w:rPr>
            </w:pPr>
          </w:p>
          <w:p w:rsidR="00E21144" w:rsidRPr="00030FEC" w:rsidRDefault="00E21144" w:rsidP="00135FFA">
            <w:pPr>
              <w:spacing w:line="310" w:lineRule="exact"/>
              <w:rPr>
                <w:rFonts w:ascii="宋体" w:hAnsi="宋体"/>
                <w:b/>
                <w:szCs w:val="21"/>
                <w:u w:val="single"/>
              </w:rPr>
            </w:pPr>
            <w:r w:rsidRPr="00030FEC">
              <w:rPr>
                <w:rFonts w:ascii="宋体" w:hAnsi="宋体" w:hint="eastAsia"/>
                <w:b/>
                <w:szCs w:val="21"/>
                <w:u w:val="single"/>
              </w:rPr>
              <w:t xml:space="preserve">                     　       　　　　　　　                                    </w:t>
            </w:r>
          </w:p>
          <w:p w:rsidR="00E21144" w:rsidRPr="00030FEC" w:rsidRDefault="00E21144" w:rsidP="00135FFA">
            <w:pPr>
              <w:spacing w:line="310" w:lineRule="exact"/>
              <w:rPr>
                <w:rFonts w:ascii="宋体" w:hAnsi="宋体"/>
                <w:szCs w:val="21"/>
              </w:rPr>
            </w:pPr>
          </w:p>
          <w:p w:rsidR="00E21144" w:rsidRPr="00030FEC" w:rsidRDefault="00E21144" w:rsidP="00135FFA">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E21144" w:rsidRPr="00030FEC" w:rsidTr="00135FFA">
        <w:tc>
          <w:tcPr>
            <w:tcW w:w="9117" w:type="dxa"/>
            <w:tcBorders>
              <w:top w:val="single" w:sz="4" w:space="0" w:color="auto"/>
              <w:bottom w:val="nil"/>
            </w:tcBorders>
          </w:tcPr>
          <w:p w:rsidR="00E21144" w:rsidRPr="00030FEC" w:rsidRDefault="00E21144" w:rsidP="00135FFA">
            <w:pPr>
              <w:spacing w:line="310" w:lineRule="exact"/>
              <w:jc w:val="center"/>
              <w:rPr>
                <w:rFonts w:ascii="宋体" w:hAnsi="宋体"/>
                <w:b/>
                <w:szCs w:val="21"/>
              </w:rPr>
            </w:pPr>
            <w:r w:rsidRPr="00030FEC">
              <w:rPr>
                <w:rFonts w:ascii="宋体" w:hAnsi="宋体" w:hint="eastAsia"/>
                <w:b/>
                <w:szCs w:val="21"/>
              </w:rPr>
              <w:t>客户确认栏（机构客户填写）</w:t>
            </w:r>
          </w:p>
        </w:tc>
      </w:tr>
      <w:tr w:rsidR="00E21144" w:rsidRPr="00030FEC" w:rsidTr="00135FFA">
        <w:trPr>
          <w:trHeight w:val="2898"/>
        </w:trPr>
        <w:tc>
          <w:tcPr>
            <w:tcW w:w="9117" w:type="dxa"/>
            <w:tcBorders>
              <w:top w:val="nil"/>
              <w:bottom w:val="single" w:sz="4" w:space="0" w:color="auto"/>
            </w:tcBorders>
          </w:tcPr>
          <w:p w:rsidR="00E21144" w:rsidRPr="00030FEC" w:rsidRDefault="00E21144" w:rsidP="00135FFA">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E21144" w:rsidRPr="00030FEC" w:rsidRDefault="00E21144" w:rsidP="00135FFA">
            <w:pPr>
              <w:spacing w:line="310" w:lineRule="exact"/>
              <w:rPr>
                <w:rFonts w:ascii="宋体" w:hAnsi="宋体"/>
                <w:szCs w:val="21"/>
              </w:rPr>
            </w:pPr>
          </w:p>
          <w:p w:rsidR="00E21144" w:rsidRPr="00030FEC" w:rsidRDefault="00E21144" w:rsidP="00135FFA">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E21144" w:rsidRPr="00030FEC" w:rsidRDefault="00E21144" w:rsidP="00135FFA">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E21144" w:rsidRDefault="00E21144" w:rsidP="00E21144">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E21144" w:rsidRDefault="00E21144" w:rsidP="00E21144">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546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E21144" w:rsidRDefault="00E21144" w:rsidP="00E21144">
      <w:pPr>
        <w:spacing w:line="360" w:lineRule="exact"/>
        <w:ind w:rightChars="-159" w:right="-334" w:firstLineChars="196" w:firstLine="413"/>
        <w:rPr>
          <w:rFonts w:asciiTheme="minorEastAsia" w:hAnsiTheme="minorEastAsia"/>
          <w:b/>
        </w:rPr>
      </w:pPr>
      <w:bookmarkStart w:id="0" w:name="_Toc14190355"/>
    </w:p>
    <w:p w:rsidR="00E21144" w:rsidRPr="00030FEC" w:rsidRDefault="00E21144" w:rsidP="00E21144">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E21144" w:rsidRPr="00030FEC" w:rsidRDefault="00E21144" w:rsidP="00E2114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E21144" w:rsidRPr="00030FEC" w:rsidRDefault="00E21144" w:rsidP="00E2114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E21144" w:rsidRPr="00030FEC" w:rsidRDefault="00E21144" w:rsidP="00E21144">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E21144" w:rsidRPr="00030FEC" w:rsidRDefault="00E21144" w:rsidP="00E21144">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E21144" w:rsidRPr="00030FEC" w:rsidRDefault="00E21144" w:rsidP="00E2114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E21144" w:rsidRPr="00030FEC" w:rsidRDefault="00E21144" w:rsidP="00E21144">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E21144" w:rsidRPr="00030FEC" w:rsidRDefault="00E21144" w:rsidP="00E2114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E21144" w:rsidRPr="00030FEC" w:rsidRDefault="00E21144" w:rsidP="00E2114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E21144" w:rsidRPr="00030FEC" w:rsidRDefault="00E21144" w:rsidP="00E2114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E21144" w:rsidRPr="00030FEC" w:rsidRDefault="00E21144" w:rsidP="00E21144">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E21144" w:rsidRPr="00030FEC" w:rsidRDefault="00E21144" w:rsidP="00E21144">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E2114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E21144" w:rsidRPr="002D1E93" w:rsidRDefault="00E21144" w:rsidP="00135FFA">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5年第546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E2114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E21144" w:rsidRPr="002D1E93" w:rsidRDefault="00E21144" w:rsidP="00135FFA">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5546</w:t>
            </w:r>
          </w:p>
        </w:tc>
      </w:tr>
      <w:tr w:rsidR="00E2114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E21144" w:rsidRDefault="00E21144" w:rsidP="00135FFA">
            <w:pPr>
              <w:autoSpaceDE w:val="0"/>
              <w:autoSpaceDN w:val="0"/>
              <w:spacing w:line="360" w:lineRule="exact"/>
              <w:rPr>
                <w:rFonts w:ascii="宋体" w:hAnsi="宋体"/>
                <w:szCs w:val="21"/>
              </w:rPr>
            </w:pPr>
            <w:r w:rsidRPr="009E0B58">
              <w:rPr>
                <w:rFonts w:ascii="宋体" w:hAnsi="宋体"/>
                <w:szCs w:val="21"/>
              </w:rPr>
              <w:t>C11232250000</w:t>
            </w:r>
            <w:r>
              <w:rPr>
                <w:rFonts w:ascii="宋体" w:hAnsi="宋体"/>
                <w:szCs w:val="21"/>
              </w:rPr>
              <w:t>88</w:t>
            </w:r>
          </w:p>
          <w:p w:rsidR="00E21144" w:rsidRPr="00030FEC" w:rsidRDefault="00E21144" w:rsidP="00135FFA">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E21144" w:rsidRPr="00030FEC" w:rsidTr="00135FFA">
        <w:tc>
          <w:tcPr>
            <w:tcW w:w="1951" w:type="dxa"/>
            <w:tcBorders>
              <w:top w:val="single" w:sz="4" w:space="0" w:color="auto"/>
              <w:left w:val="single" w:sz="4" w:space="0" w:color="auto"/>
              <w:bottom w:val="single" w:sz="4" w:space="0" w:color="auto"/>
              <w:right w:val="single" w:sz="4" w:space="0" w:color="auto"/>
            </w:tcBorders>
          </w:tcPr>
          <w:p w:rsidR="00E21144" w:rsidRPr="00D22B8C" w:rsidRDefault="00E21144" w:rsidP="00135FFA">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E21144" w:rsidRPr="00121393" w:rsidRDefault="00E21144" w:rsidP="00135FFA">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E21144" w:rsidRPr="00030FEC" w:rsidTr="00135FFA">
        <w:tc>
          <w:tcPr>
            <w:tcW w:w="1951" w:type="dxa"/>
            <w:tcBorders>
              <w:top w:val="single" w:sz="4" w:space="0" w:color="auto"/>
              <w:left w:val="single" w:sz="4" w:space="0" w:color="auto"/>
              <w:bottom w:val="single" w:sz="4" w:space="0" w:color="auto"/>
              <w:right w:val="single" w:sz="4" w:space="0" w:color="auto"/>
            </w:tcBorders>
          </w:tcPr>
          <w:p w:rsidR="00E21144" w:rsidRPr="00D22B8C" w:rsidRDefault="00E21144" w:rsidP="00135FFA">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E21144" w:rsidRPr="00121393" w:rsidRDefault="00E21144" w:rsidP="00135FFA">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E21144" w:rsidRPr="00030FEC" w:rsidTr="00135FFA">
        <w:tc>
          <w:tcPr>
            <w:tcW w:w="1951" w:type="dxa"/>
            <w:tcBorders>
              <w:top w:val="single" w:sz="4" w:space="0" w:color="auto"/>
              <w:left w:val="single" w:sz="4" w:space="0" w:color="auto"/>
              <w:bottom w:val="single" w:sz="4" w:space="0" w:color="auto"/>
              <w:right w:val="single" w:sz="4" w:space="0" w:color="auto"/>
            </w:tcBorders>
          </w:tcPr>
          <w:p w:rsidR="00E21144" w:rsidRPr="00D22B8C" w:rsidRDefault="00E21144" w:rsidP="00135FFA">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E21144" w:rsidRPr="00121393" w:rsidRDefault="00E21144" w:rsidP="00135FFA">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E21144" w:rsidRPr="00121393" w:rsidRDefault="00E21144" w:rsidP="00135FFA">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E21144" w:rsidRPr="00121393" w:rsidRDefault="00E21144" w:rsidP="00135FFA">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E21144" w:rsidRPr="00030FEC" w:rsidTr="00135FFA">
        <w:tc>
          <w:tcPr>
            <w:tcW w:w="1951" w:type="dxa"/>
            <w:tcBorders>
              <w:top w:val="single" w:sz="4" w:space="0" w:color="auto"/>
              <w:left w:val="single" w:sz="4" w:space="0" w:color="auto"/>
              <w:bottom w:val="single" w:sz="4" w:space="0" w:color="auto"/>
              <w:right w:val="single" w:sz="4" w:space="0" w:color="auto"/>
            </w:tcBorders>
          </w:tcPr>
          <w:p w:rsidR="00E21144" w:rsidRPr="00030FEC" w:rsidRDefault="00E21144" w:rsidP="00135FFA">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E21144" w:rsidRPr="00E84243" w:rsidRDefault="00E21144" w:rsidP="00135FFA">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E2114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autoSpaceDE w:val="0"/>
              <w:autoSpaceDN w:val="0"/>
              <w:spacing w:line="360" w:lineRule="exact"/>
              <w:rPr>
                <w:rFonts w:ascii="宋体"/>
                <w:szCs w:val="21"/>
              </w:rPr>
            </w:pPr>
            <w:r w:rsidRPr="00030FEC">
              <w:rPr>
                <w:rFonts w:ascii="宋体" w:hAnsi="宋体" w:hint="eastAsia"/>
                <w:szCs w:val="21"/>
              </w:rPr>
              <w:t>机构客户及经慈溪农村商业银行风险承受能力评估为谨慎型、稳健型、进取型、激进型的个人客户。</w:t>
            </w:r>
          </w:p>
        </w:tc>
      </w:tr>
      <w:tr w:rsidR="00E2114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E21144" w:rsidRPr="005D0838" w:rsidRDefault="00E21144" w:rsidP="00135FFA">
            <w:pPr>
              <w:spacing w:line="360" w:lineRule="exact"/>
              <w:rPr>
                <w:rFonts w:ascii="宋体"/>
                <w:b/>
                <w:szCs w:val="21"/>
              </w:rPr>
            </w:pPr>
            <w:r>
              <w:rPr>
                <w:rFonts w:ascii="宋体" w:hAnsi="宋体"/>
                <w:b/>
                <w:szCs w:val="21"/>
              </w:rPr>
              <w:t>365</w:t>
            </w:r>
            <w:r w:rsidRPr="005D0838">
              <w:rPr>
                <w:rFonts w:ascii="宋体" w:hAnsi="宋体" w:hint="eastAsia"/>
                <w:b/>
                <w:szCs w:val="21"/>
              </w:rPr>
              <w:t>天</w:t>
            </w:r>
          </w:p>
        </w:tc>
      </w:tr>
      <w:tr w:rsidR="00E2114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spacing w:line="360" w:lineRule="exact"/>
              <w:rPr>
                <w:rFonts w:ascii="宋体" w:hAnsi="宋体"/>
                <w:szCs w:val="21"/>
              </w:rPr>
            </w:pPr>
            <w:r w:rsidRPr="00030FEC">
              <w:rPr>
                <w:rFonts w:ascii="宋体" w:hAnsi="宋体" w:hint="eastAsia"/>
                <w:szCs w:val="21"/>
              </w:rPr>
              <w:t>公募</w:t>
            </w:r>
          </w:p>
        </w:tc>
      </w:tr>
      <w:tr w:rsidR="00E2114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autoSpaceDE w:val="0"/>
              <w:autoSpaceDN w:val="0"/>
              <w:spacing w:line="360" w:lineRule="exact"/>
              <w:rPr>
                <w:rFonts w:ascii="宋体"/>
                <w:szCs w:val="21"/>
              </w:rPr>
            </w:pPr>
            <w:r w:rsidRPr="00030FEC">
              <w:rPr>
                <w:rFonts w:ascii="宋体" w:hAnsi="宋体" w:hint="eastAsia"/>
                <w:szCs w:val="21"/>
              </w:rPr>
              <w:t>人民币</w:t>
            </w:r>
          </w:p>
        </w:tc>
      </w:tr>
      <w:tr w:rsidR="00E2114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E21144" w:rsidRPr="005D0838" w:rsidRDefault="00E21144" w:rsidP="00135FFA">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5000</w:t>
            </w:r>
            <w:r w:rsidRPr="005D0838">
              <w:rPr>
                <w:rFonts w:ascii="宋体" w:hAnsi="宋体" w:hint="eastAsia"/>
                <w:b/>
                <w:szCs w:val="21"/>
              </w:rPr>
              <w:t>万元人民币。</w:t>
            </w:r>
          </w:p>
        </w:tc>
      </w:tr>
      <w:tr w:rsidR="00E2114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spacing w:line="360" w:lineRule="exact"/>
              <w:rPr>
                <w:rFonts w:ascii="宋体"/>
                <w:szCs w:val="21"/>
              </w:rPr>
            </w:pPr>
            <w:r>
              <w:rPr>
                <w:rFonts w:ascii="宋体" w:hAnsi="宋体" w:hint="eastAsia"/>
                <w:szCs w:val="21"/>
              </w:rPr>
              <w:t>202</w:t>
            </w:r>
            <w:r>
              <w:rPr>
                <w:rFonts w:ascii="宋体" w:hAnsi="宋体"/>
                <w:szCs w:val="21"/>
              </w:rPr>
              <w:t>5</w:t>
            </w:r>
            <w:r>
              <w:rPr>
                <w:rFonts w:ascii="宋体" w:hAnsi="宋体" w:hint="eastAsia"/>
                <w:szCs w:val="21"/>
              </w:rPr>
              <w:t>年</w:t>
            </w:r>
            <w:r>
              <w:rPr>
                <w:rFonts w:ascii="宋体" w:hAnsi="宋体"/>
                <w:szCs w:val="21"/>
              </w:rPr>
              <w:t>11</w:t>
            </w:r>
            <w:r w:rsidRPr="002D1E93">
              <w:rPr>
                <w:rFonts w:ascii="宋体" w:hAnsi="宋体" w:hint="eastAsia"/>
                <w:szCs w:val="21"/>
              </w:rPr>
              <w:t>月</w:t>
            </w:r>
            <w:r>
              <w:rPr>
                <w:rFonts w:ascii="宋体" w:hAnsi="宋体"/>
                <w:szCs w:val="21"/>
              </w:rPr>
              <w:t>26</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Pr>
                <w:rFonts w:ascii="宋体" w:hAnsi="宋体" w:hint="eastAsia"/>
                <w:szCs w:val="21"/>
              </w:rPr>
              <w:t>:</w:t>
            </w:r>
            <w:r>
              <w:rPr>
                <w:rFonts w:ascii="宋体" w:hAnsi="宋体"/>
                <w:szCs w:val="21"/>
              </w:rPr>
              <w:t>0</w:t>
            </w:r>
            <w:r w:rsidRPr="0084774B">
              <w:rPr>
                <w:rFonts w:ascii="宋体" w:hAnsi="宋体" w:hint="eastAsia"/>
                <w:szCs w:val="21"/>
              </w:rPr>
              <w:t>0）</w:t>
            </w:r>
            <w:r w:rsidRPr="002D1E93">
              <w:rPr>
                <w:rFonts w:ascii="宋体" w:hAnsi="宋体" w:hint="eastAsia"/>
                <w:szCs w:val="21"/>
              </w:rPr>
              <w:t>至</w:t>
            </w:r>
            <w:r>
              <w:rPr>
                <w:rFonts w:ascii="宋体" w:hAnsi="宋体" w:hint="eastAsia"/>
                <w:szCs w:val="21"/>
              </w:rPr>
              <w:t>202</w:t>
            </w:r>
            <w:r>
              <w:rPr>
                <w:rFonts w:ascii="宋体" w:hAnsi="宋体"/>
                <w:szCs w:val="21"/>
              </w:rPr>
              <w:t>5</w:t>
            </w:r>
            <w:r>
              <w:rPr>
                <w:rFonts w:ascii="宋体" w:hAnsi="宋体" w:hint="eastAsia"/>
                <w:szCs w:val="21"/>
              </w:rPr>
              <w:t>年</w:t>
            </w:r>
            <w:r>
              <w:rPr>
                <w:rFonts w:ascii="宋体" w:hAnsi="宋体"/>
                <w:szCs w:val="21"/>
              </w:rPr>
              <w:t>12</w:t>
            </w:r>
            <w:r w:rsidRPr="002D1E93">
              <w:rPr>
                <w:rFonts w:ascii="宋体" w:hAnsi="宋体" w:hint="eastAsia"/>
                <w:szCs w:val="21"/>
              </w:rPr>
              <w:t>月</w:t>
            </w:r>
            <w:r>
              <w:rPr>
                <w:rFonts w:ascii="宋体" w:hAnsi="宋体"/>
                <w:szCs w:val="21"/>
              </w:rPr>
              <w:t>2</w:t>
            </w:r>
            <w:r>
              <w:rPr>
                <w:rFonts w:ascii="宋体" w:hAnsi="宋体" w:hint="eastAsia"/>
                <w:szCs w:val="21"/>
              </w:rPr>
              <w:t>日</w:t>
            </w:r>
            <w:r>
              <w:rPr>
                <w:rFonts w:ascii="宋体" w:hAnsi="宋体"/>
                <w:szCs w:val="21"/>
              </w:rPr>
              <w:t>（</w:t>
            </w:r>
            <w:r>
              <w:rPr>
                <w:rFonts w:ascii="宋体" w:hAnsi="宋体" w:hint="eastAsia"/>
                <w:szCs w:val="21"/>
              </w:rPr>
              <w:t>1</w:t>
            </w:r>
            <w:r>
              <w:rPr>
                <w:rFonts w:ascii="宋体" w:hAnsi="宋体"/>
                <w:szCs w:val="21"/>
              </w:rPr>
              <w:t>7</w:t>
            </w:r>
            <w:r>
              <w:rPr>
                <w:rFonts w:ascii="宋体" w:hAnsi="宋体" w:hint="eastAsia"/>
                <w:szCs w:val="21"/>
              </w:rPr>
              <w:t>:</w:t>
            </w:r>
            <w:r>
              <w:rPr>
                <w:rFonts w:ascii="宋体" w:hAnsi="宋体"/>
                <w:szCs w:val="21"/>
              </w:rPr>
              <w:t>30）</w:t>
            </w:r>
          </w:p>
        </w:tc>
      </w:tr>
      <w:tr w:rsidR="00E2114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E2114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E21144" w:rsidRPr="005D0838" w:rsidRDefault="00E21144" w:rsidP="00135FFA">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5</w:t>
            </w:r>
            <w:r>
              <w:rPr>
                <w:rFonts w:ascii="宋体" w:hAnsi="宋体" w:hint="eastAsia"/>
                <w:b/>
                <w:szCs w:val="21"/>
              </w:rPr>
              <w:t>年</w:t>
            </w:r>
            <w:r>
              <w:rPr>
                <w:rFonts w:ascii="宋体" w:hAnsi="宋体"/>
                <w:b/>
                <w:szCs w:val="21"/>
              </w:rPr>
              <w:t>12</w:t>
            </w:r>
            <w:r w:rsidRPr="005D0838">
              <w:rPr>
                <w:rFonts w:ascii="宋体" w:hAnsi="宋体" w:hint="eastAsia"/>
                <w:b/>
                <w:szCs w:val="21"/>
              </w:rPr>
              <w:t>月</w:t>
            </w:r>
            <w:r>
              <w:rPr>
                <w:rFonts w:ascii="宋体" w:hAnsi="宋体"/>
                <w:b/>
                <w:szCs w:val="21"/>
              </w:rPr>
              <w:t>3日</w:t>
            </w:r>
          </w:p>
        </w:tc>
      </w:tr>
      <w:tr w:rsidR="00E2114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E21144" w:rsidRPr="005D0838" w:rsidRDefault="00E21144" w:rsidP="00135FFA">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6</w:t>
            </w:r>
            <w:r w:rsidRPr="005D0838">
              <w:rPr>
                <w:rFonts w:ascii="宋体" w:hAnsi="宋体" w:hint="eastAsia"/>
                <w:b/>
                <w:szCs w:val="21"/>
              </w:rPr>
              <w:t>年</w:t>
            </w:r>
            <w:r>
              <w:rPr>
                <w:rFonts w:ascii="宋体" w:hAnsi="宋体"/>
                <w:b/>
                <w:szCs w:val="21"/>
              </w:rPr>
              <w:t>12</w:t>
            </w:r>
            <w:r w:rsidRPr="005D0838">
              <w:rPr>
                <w:rFonts w:ascii="宋体" w:hAnsi="宋体" w:hint="eastAsia"/>
                <w:b/>
                <w:szCs w:val="21"/>
              </w:rPr>
              <w:t>月</w:t>
            </w:r>
            <w:r>
              <w:rPr>
                <w:rFonts w:ascii="宋体" w:hAnsi="宋体"/>
                <w:b/>
                <w:szCs w:val="21"/>
              </w:rPr>
              <w:t>3日</w:t>
            </w:r>
          </w:p>
        </w:tc>
      </w:tr>
      <w:tr w:rsidR="00E2114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E2114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E2114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E21144" w:rsidRPr="006C1D21" w:rsidRDefault="00E21144" w:rsidP="00135FFA">
            <w:pPr>
              <w:widowControl/>
              <w:spacing w:line="360" w:lineRule="exact"/>
              <w:jc w:val="left"/>
              <w:rPr>
                <w:rFonts w:ascii="宋体" w:hAnsi="宋体"/>
                <w:b/>
                <w:szCs w:val="21"/>
              </w:rPr>
            </w:pPr>
            <w:r w:rsidRPr="006C1D21">
              <w:rPr>
                <w:rFonts w:ascii="宋体" w:hAnsi="宋体" w:hint="eastAsia"/>
                <w:b/>
                <w:szCs w:val="21"/>
              </w:rPr>
              <w:t>本产品为净值型产品，其业绩表现将随市场波动，具有不确定性。</w:t>
            </w:r>
          </w:p>
          <w:p w:rsidR="00E21144" w:rsidRPr="001F5EB3" w:rsidRDefault="00E21144" w:rsidP="00135FFA">
            <w:pPr>
              <w:widowControl/>
              <w:spacing w:line="360" w:lineRule="exact"/>
              <w:jc w:val="left"/>
              <w:rPr>
                <w:rFonts w:ascii="宋体" w:hAnsi="宋体"/>
                <w:b/>
                <w:szCs w:val="21"/>
              </w:rPr>
            </w:pPr>
            <w:r w:rsidRPr="001F5EB3">
              <w:rPr>
                <w:rFonts w:ascii="宋体" w:hAnsi="宋体" w:hint="eastAsia"/>
                <w:b/>
                <w:szCs w:val="21"/>
              </w:rPr>
              <w:t>本产品业绩比较基准（年化）为</w:t>
            </w:r>
            <w:r>
              <w:rPr>
                <w:rFonts w:ascii="宋体" w:hAnsi="宋体"/>
                <w:b/>
                <w:szCs w:val="21"/>
              </w:rPr>
              <w:t>2</w:t>
            </w:r>
            <w:r>
              <w:rPr>
                <w:rFonts w:ascii="宋体" w:hAnsi="宋体" w:hint="eastAsia"/>
                <w:b/>
                <w:szCs w:val="21"/>
              </w:rPr>
              <w:t>.</w:t>
            </w:r>
            <w:r>
              <w:rPr>
                <w:rFonts w:ascii="宋体" w:hAnsi="宋体"/>
                <w:b/>
                <w:szCs w:val="21"/>
              </w:rPr>
              <w:t>0</w:t>
            </w:r>
            <w:r w:rsidRPr="001F5EB3">
              <w:rPr>
                <w:rFonts w:ascii="宋体" w:hAnsi="宋体" w:hint="eastAsia"/>
                <w:b/>
                <w:szCs w:val="21"/>
              </w:rPr>
              <w:t>%-</w:t>
            </w:r>
            <w:r>
              <w:rPr>
                <w:rFonts w:ascii="宋体" w:hAnsi="宋体"/>
                <w:b/>
                <w:szCs w:val="21"/>
              </w:rPr>
              <w:t>3.0</w:t>
            </w:r>
            <w:r w:rsidRPr="001F5EB3">
              <w:rPr>
                <w:rFonts w:ascii="宋体" w:hAnsi="宋体" w:hint="eastAsia"/>
                <w:b/>
                <w:szCs w:val="21"/>
              </w:rPr>
              <w:t>%。</w:t>
            </w:r>
          </w:p>
          <w:p w:rsidR="00E21144" w:rsidRPr="00CB5B8A" w:rsidRDefault="00E21144" w:rsidP="00135FFA">
            <w:pPr>
              <w:widowControl/>
              <w:spacing w:line="360" w:lineRule="exact"/>
              <w:jc w:val="left"/>
              <w:rPr>
                <w:rFonts w:ascii="宋体" w:hAnsi="宋体" w:cs="宋体"/>
                <w:b/>
                <w:bCs/>
                <w:kern w:val="0"/>
                <w:szCs w:val="21"/>
              </w:rPr>
            </w:pPr>
            <w:r w:rsidRPr="00CB5B8A">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w:t>
            </w:r>
            <w:r>
              <w:rPr>
                <w:rFonts w:ascii="宋体" w:hAnsi="宋体" w:cs="宋体" w:hint="eastAsia"/>
                <w:b/>
                <w:bCs/>
                <w:kern w:val="0"/>
                <w:szCs w:val="21"/>
              </w:rPr>
              <w:t>业绩比较基准不是预期收益率，</w:t>
            </w:r>
            <w:r w:rsidRPr="00CB5B8A">
              <w:rPr>
                <w:rFonts w:ascii="宋体" w:hAnsi="宋体" w:cs="宋体" w:hint="eastAsia"/>
                <w:b/>
                <w:bCs/>
                <w:kern w:val="0"/>
                <w:szCs w:val="21"/>
              </w:rPr>
              <w:t>不代表</w:t>
            </w:r>
            <w:r>
              <w:rPr>
                <w:rFonts w:ascii="宋体" w:hAnsi="宋体" w:cs="宋体" w:hint="eastAsia"/>
                <w:b/>
                <w:bCs/>
                <w:kern w:val="0"/>
                <w:szCs w:val="21"/>
              </w:rPr>
              <w:t>产品的</w:t>
            </w:r>
            <w:r w:rsidRPr="00CB5B8A">
              <w:rPr>
                <w:rFonts w:ascii="宋体" w:hAnsi="宋体" w:cs="宋体" w:hint="eastAsia"/>
                <w:b/>
                <w:bCs/>
                <w:kern w:val="0"/>
                <w:szCs w:val="21"/>
              </w:rPr>
              <w:t>未来表现</w:t>
            </w:r>
            <w:r>
              <w:rPr>
                <w:rFonts w:ascii="宋体" w:hAnsi="宋体" w:cs="宋体" w:hint="eastAsia"/>
                <w:b/>
                <w:bCs/>
                <w:kern w:val="0"/>
                <w:szCs w:val="21"/>
              </w:rPr>
              <w:t>和实际收益</w:t>
            </w:r>
            <w:r w:rsidRPr="00CB5B8A">
              <w:rPr>
                <w:rFonts w:ascii="宋体" w:hAnsi="宋体" w:cs="宋体" w:hint="eastAsia"/>
                <w:b/>
                <w:bCs/>
                <w:kern w:val="0"/>
                <w:szCs w:val="21"/>
              </w:rPr>
              <w:t>，不</w:t>
            </w:r>
            <w:r>
              <w:rPr>
                <w:rFonts w:ascii="宋体" w:hAnsi="宋体" w:cs="宋体" w:hint="eastAsia"/>
                <w:b/>
                <w:bCs/>
                <w:kern w:val="0"/>
                <w:szCs w:val="21"/>
              </w:rPr>
              <w:t>构成对</w:t>
            </w:r>
            <w:r w:rsidRPr="00CB5B8A">
              <w:rPr>
                <w:rFonts w:ascii="宋体" w:hAnsi="宋体" w:cs="宋体" w:hint="eastAsia"/>
                <w:b/>
                <w:bCs/>
                <w:kern w:val="0"/>
                <w:szCs w:val="21"/>
              </w:rPr>
              <w:t>产品收益的</w:t>
            </w:r>
            <w:r>
              <w:rPr>
                <w:rFonts w:ascii="宋体" w:hAnsi="宋体" w:cs="宋体" w:hint="eastAsia"/>
                <w:b/>
                <w:bCs/>
                <w:kern w:val="0"/>
                <w:szCs w:val="21"/>
              </w:rPr>
              <w:t>承诺</w:t>
            </w:r>
            <w:r w:rsidRPr="00CB5B8A">
              <w:rPr>
                <w:rFonts w:ascii="宋体" w:hAnsi="宋体" w:cs="宋体" w:hint="eastAsia"/>
                <w:b/>
                <w:bCs/>
                <w:kern w:val="0"/>
                <w:szCs w:val="21"/>
              </w:rPr>
              <w:t>，投资须谨慎。</w:t>
            </w:r>
          </w:p>
          <w:p w:rsidR="00E21144" w:rsidRPr="00CB5B8A" w:rsidRDefault="00E21144" w:rsidP="00135FFA">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E21144" w:rsidRPr="00030FEC" w:rsidRDefault="00E21144" w:rsidP="00135FFA">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E2114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E2114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E21144" w:rsidRPr="00030FEC" w:rsidTr="00135FFA">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E2114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autoSpaceDE w:val="0"/>
              <w:autoSpaceDN w:val="0"/>
              <w:spacing w:line="360" w:lineRule="exact"/>
              <w:rPr>
                <w:rFonts w:ascii="宋体" w:hAnsi="宋体" w:cs="楷体_GB2312"/>
                <w:szCs w:val="21"/>
              </w:rPr>
            </w:pPr>
            <w:r w:rsidRPr="00030FEC">
              <w:rPr>
                <w:rFonts w:ascii="宋体" w:hAnsi="宋体" w:cs="楷体_GB2312" w:hint="eastAsia"/>
                <w:szCs w:val="21"/>
              </w:rPr>
              <w:lastRenderedPageBreak/>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E2114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E2114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E2114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E21144" w:rsidRPr="00030FEC" w:rsidRDefault="00E21144" w:rsidP="00135FFA">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E2114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E21144" w:rsidRPr="005D0838" w:rsidRDefault="00E21144" w:rsidP="00135FFA">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E2114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E21144" w:rsidRPr="00030FEC" w:rsidTr="00135FFA">
        <w:tc>
          <w:tcPr>
            <w:tcW w:w="1951"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E21144" w:rsidRPr="00030FEC" w:rsidRDefault="00E21144" w:rsidP="00135FFA">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E21144" w:rsidRPr="005D0838" w:rsidRDefault="00E21144" w:rsidP="00135FFA">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E21144" w:rsidRDefault="00E21144" w:rsidP="00E21144">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E21144" w:rsidRDefault="00E21144" w:rsidP="00E21144">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E21144" w:rsidRPr="002D1E93" w:rsidRDefault="00E21144" w:rsidP="00E21144">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E21144" w:rsidRPr="00DB5541" w:rsidRDefault="00E21144" w:rsidP="00E21144">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E21144" w:rsidRPr="00DB5541" w:rsidTr="00135FFA">
        <w:tc>
          <w:tcPr>
            <w:tcW w:w="2376" w:type="dxa"/>
            <w:vAlign w:val="center"/>
          </w:tcPr>
          <w:p w:rsidR="00E21144" w:rsidRPr="00DB5541" w:rsidRDefault="00E21144" w:rsidP="00135FFA">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E21144" w:rsidRPr="00DB5541" w:rsidRDefault="00E21144" w:rsidP="00135FFA">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E21144" w:rsidRPr="00DB5541" w:rsidRDefault="00E21144" w:rsidP="00135FFA">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E21144" w:rsidRPr="00DB5541" w:rsidTr="00135FFA">
        <w:tc>
          <w:tcPr>
            <w:tcW w:w="2376" w:type="dxa"/>
            <w:vMerge w:val="restart"/>
            <w:vAlign w:val="center"/>
          </w:tcPr>
          <w:p w:rsidR="00E21144" w:rsidRPr="00DB5541" w:rsidRDefault="00E21144" w:rsidP="00135FFA">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E21144" w:rsidRPr="00DB5541" w:rsidRDefault="00E21144" w:rsidP="00135FFA">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E21144" w:rsidRPr="00DB5541" w:rsidRDefault="00E21144" w:rsidP="00135FFA">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E21144" w:rsidRPr="00DB5541" w:rsidTr="00135FFA">
        <w:tc>
          <w:tcPr>
            <w:tcW w:w="2376" w:type="dxa"/>
            <w:vMerge/>
          </w:tcPr>
          <w:p w:rsidR="00E21144" w:rsidRPr="00DB5541" w:rsidRDefault="00E21144" w:rsidP="00135FFA">
            <w:pPr>
              <w:autoSpaceDE w:val="0"/>
              <w:autoSpaceDN w:val="0"/>
              <w:spacing w:line="360" w:lineRule="exact"/>
              <w:jc w:val="left"/>
              <w:rPr>
                <w:rFonts w:ascii="宋体" w:hAnsi="宋体" w:cs="宋体"/>
                <w:bCs/>
                <w:iCs/>
                <w:color w:val="000000"/>
                <w:szCs w:val="21"/>
              </w:rPr>
            </w:pPr>
          </w:p>
        </w:tc>
        <w:tc>
          <w:tcPr>
            <w:tcW w:w="4536" w:type="dxa"/>
          </w:tcPr>
          <w:p w:rsidR="00E21144" w:rsidRPr="00DB5541" w:rsidRDefault="00E21144" w:rsidP="00135FFA">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E21144" w:rsidRPr="00DB5541" w:rsidRDefault="00E21144" w:rsidP="00135FFA">
            <w:pPr>
              <w:autoSpaceDE w:val="0"/>
              <w:autoSpaceDN w:val="0"/>
              <w:spacing w:line="360" w:lineRule="exact"/>
              <w:jc w:val="center"/>
              <w:rPr>
                <w:rFonts w:ascii="宋体" w:hAnsi="宋体" w:cs="宋体"/>
                <w:bCs/>
                <w:iCs/>
                <w:color w:val="000000"/>
                <w:szCs w:val="21"/>
              </w:rPr>
            </w:pPr>
          </w:p>
        </w:tc>
      </w:tr>
      <w:tr w:rsidR="00E21144" w:rsidRPr="00DB5541" w:rsidTr="00135FFA">
        <w:tc>
          <w:tcPr>
            <w:tcW w:w="2376" w:type="dxa"/>
            <w:vMerge/>
          </w:tcPr>
          <w:p w:rsidR="00E21144" w:rsidRPr="00DB5541" w:rsidRDefault="00E21144" w:rsidP="00135FFA">
            <w:pPr>
              <w:autoSpaceDE w:val="0"/>
              <w:autoSpaceDN w:val="0"/>
              <w:spacing w:line="360" w:lineRule="exact"/>
              <w:jc w:val="left"/>
              <w:rPr>
                <w:rFonts w:ascii="宋体" w:hAnsi="宋体" w:cs="宋体"/>
                <w:bCs/>
                <w:iCs/>
                <w:color w:val="000000"/>
                <w:szCs w:val="21"/>
              </w:rPr>
            </w:pPr>
          </w:p>
        </w:tc>
        <w:tc>
          <w:tcPr>
            <w:tcW w:w="4536" w:type="dxa"/>
          </w:tcPr>
          <w:p w:rsidR="00E21144" w:rsidRPr="00DB5541" w:rsidRDefault="00E21144" w:rsidP="00135FFA">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E21144" w:rsidRPr="00DB5541" w:rsidRDefault="00E21144" w:rsidP="00135FFA">
            <w:pPr>
              <w:autoSpaceDE w:val="0"/>
              <w:autoSpaceDN w:val="0"/>
              <w:spacing w:line="360" w:lineRule="exact"/>
              <w:jc w:val="center"/>
              <w:rPr>
                <w:rFonts w:ascii="宋体" w:hAnsi="宋体" w:cs="宋体"/>
                <w:bCs/>
                <w:iCs/>
                <w:color w:val="000000"/>
                <w:szCs w:val="21"/>
              </w:rPr>
            </w:pPr>
          </w:p>
        </w:tc>
      </w:tr>
      <w:tr w:rsidR="00E21144" w:rsidRPr="00DB5541" w:rsidTr="00135FFA">
        <w:tc>
          <w:tcPr>
            <w:tcW w:w="2376" w:type="dxa"/>
          </w:tcPr>
          <w:p w:rsidR="00E21144" w:rsidRPr="00DB5541" w:rsidRDefault="00E21144" w:rsidP="00135FFA">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E21144" w:rsidRPr="00DB5541" w:rsidRDefault="00E21144" w:rsidP="00135FFA">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E21144" w:rsidRPr="00DB5541" w:rsidRDefault="00E21144" w:rsidP="00135FFA">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E21144" w:rsidRPr="00DB5541" w:rsidRDefault="00E21144" w:rsidP="00E21144">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E21144" w:rsidRPr="00030FEC" w:rsidRDefault="00E21144" w:rsidP="00E21144">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进行调整，使之符合投资配置策略要求。</w:t>
      </w:r>
    </w:p>
    <w:p w:rsidR="00E21144" w:rsidRPr="00030FEC" w:rsidRDefault="00E21144" w:rsidP="00E21144">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w:t>
      </w:r>
      <w:r w:rsidRPr="00030FEC">
        <w:rPr>
          <w:rFonts w:ascii="宋体" w:hAnsi="宋体" w:cs="宋体" w:hint="eastAsia"/>
          <w:bCs/>
          <w:iCs/>
          <w:color w:val="000000"/>
          <w:kern w:val="0"/>
          <w:szCs w:val="21"/>
        </w:rPr>
        <w:lastRenderedPageBreak/>
        <w:t>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E21144" w:rsidRDefault="00E21144" w:rsidP="00E21144">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E21144" w:rsidRPr="002D1E93" w:rsidRDefault="00E21144" w:rsidP="00E21144">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E21144" w:rsidRPr="002D1E93" w:rsidRDefault="00E21144" w:rsidP="00E21144">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E21144" w:rsidRPr="002D1E93" w:rsidRDefault="00E21144" w:rsidP="00E2114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E21144" w:rsidRPr="002D1E93" w:rsidRDefault="00E21144" w:rsidP="00E2114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E21144" w:rsidRPr="002D1E93" w:rsidRDefault="00E21144" w:rsidP="00E2114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E21144" w:rsidRPr="002D1E93" w:rsidRDefault="00E21144" w:rsidP="00E2114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E21144" w:rsidRPr="002D1E93" w:rsidRDefault="00E21144" w:rsidP="00E2114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E21144" w:rsidRPr="002D1E93" w:rsidRDefault="00E21144" w:rsidP="00E2114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E21144" w:rsidRPr="002D1E93" w:rsidRDefault="00E21144" w:rsidP="00E2114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E21144" w:rsidRPr="002D1E93" w:rsidRDefault="00E21144" w:rsidP="00E2114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E21144" w:rsidRPr="002D1E93" w:rsidRDefault="00E21144" w:rsidP="00E2114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E21144" w:rsidRPr="002D1E93" w:rsidRDefault="00E21144" w:rsidP="00E2114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E21144" w:rsidRPr="002D1E93" w:rsidRDefault="00E21144" w:rsidP="00E2114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E21144" w:rsidRPr="002D1E93" w:rsidRDefault="00E21144" w:rsidP="00E2114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E21144" w:rsidRPr="002D1E93" w:rsidRDefault="00E21144" w:rsidP="00E2114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E21144" w:rsidRPr="002D1E93" w:rsidRDefault="00E21144" w:rsidP="00E2114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E21144" w:rsidRPr="002D1E93" w:rsidRDefault="00E21144" w:rsidP="00E2114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E21144" w:rsidRPr="002D1E93" w:rsidRDefault="00E21144" w:rsidP="00E2114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开放式基金以估值日公布的基金净值估值，估值日基金净值未公布的，以基金管理人公布的最近一个工作日基金净值计算。</w:t>
      </w:r>
    </w:p>
    <w:p w:rsidR="00E21144" w:rsidRPr="002D1E93" w:rsidRDefault="00E21144" w:rsidP="00E2114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E21144" w:rsidRPr="002D1E93" w:rsidRDefault="00E21144" w:rsidP="00E2114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E21144" w:rsidRPr="002D1E93" w:rsidRDefault="00E21144" w:rsidP="00E2114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E21144" w:rsidRPr="002D1E93" w:rsidRDefault="00E21144" w:rsidP="00E2114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E21144" w:rsidRPr="002D1E93" w:rsidRDefault="00E21144" w:rsidP="00E2114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E21144" w:rsidRPr="002D1E93" w:rsidRDefault="00E21144" w:rsidP="00E21144">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E21144" w:rsidRPr="00030FEC" w:rsidRDefault="00E21144" w:rsidP="00E21144">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E21144" w:rsidRPr="00030FEC" w:rsidRDefault="00E21144" w:rsidP="00E21144">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E21144" w:rsidRPr="00030FEC" w:rsidRDefault="00E21144" w:rsidP="00E21144">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E21144" w:rsidRPr="00030FEC" w:rsidRDefault="00E21144" w:rsidP="00E21144">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E21144" w:rsidRPr="00030FEC" w:rsidRDefault="00E21144" w:rsidP="00E21144">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E21144" w:rsidRPr="00030FEC" w:rsidRDefault="00E21144" w:rsidP="00E21144">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E21144" w:rsidRPr="00030FEC" w:rsidRDefault="00E21144" w:rsidP="00E21144">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E21144" w:rsidRPr="005D0838" w:rsidRDefault="00E21144" w:rsidP="00E21144">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E21144" w:rsidRPr="005D0838" w:rsidRDefault="00E21144" w:rsidP="00E21144">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E21144" w:rsidRPr="005D0838" w:rsidRDefault="00E21144" w:rsidP="00E21144">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E21144" w:rsidRPr="005D0838" w:rsidRDefault="00E21144" w:rsidP="00E21144">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E21144" w:rsidRPr="005D0838" w:rsidRDefault="00E21144" w:rsidP="00E21144">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E21144" w:rsidRDefault="00E21144" w:rsidP="00E21144">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E21144" w:rsidRDefault="00E21144" w:rsidP="00E21144">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E21144" w:rsidRPr="005D0838" w:rsidRDefault="00E21144" w:rsidP="00E21144">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E21144" w:rsidRPr="005D0838" w:rsidRDefault="00E21144" w:rsidP="00E21144">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lastRenderedPageBreak/>
        <w:t>5.浮动管理费</w:t>
      </w:r>
    </w:p>
    <w:p w:rsidR="00E21144" w:rsidRPr="005D0838" w:rsidRDefault="00E21144" w:rsidP="00E21144">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E21144" w:rsidRPr="00030FEC" w:rsidRDefault="00E21144" w:rsidP="00E21144">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E21144" w:rsidRPr="00030FEC" w:rsidRDefault="00E21144" w:rsidP="00E21144">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E21144" w:rsidRPr="00030FEC" w:rsidRDefault="00E21144" w:rsidP="00E21144">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E21144" w:rsidRPr="008031B9" w:rsidRDefault="00E21144" w:rsidP="00E21144">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E21144" w:rsidRPr="00030FEC" w:rsidRDefault="00E21144" w:rsidP="00E21144">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E21144" w:rsidRPr="00030FEC" w:rsidRDefault="00E21144" w:rsidP="00E21144">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E21144" w:rsidRPr="00030FEC" w:rsidRDefault="00E21144" w:rsidP="00E21144">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E21144" w:rsidRPr="00030FEC" w:rsidRDefault="00E21144" w:rsidP="00E21144">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E21144" w:rsidRPr="00030FEC" w:rsidRDefault="00E21144" w:rsidP="00E21144">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E21144" w:rsidRPr="00030FEC" w:rsidRDefault="00E21144" w:rsidP="00E21144">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E21144" w:rsidRPr="00030FEC" w:rsidRDefault="00E21144" w:rsidP="00E21144">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E21144" w:rsidRDefault="00E21144" w:rsidP="00E21144">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E21144" w:rsidRPr="00030FEC" w:rsidRDefault="00E21144" w:rsidP="00E21144">
      <w:pPr>
        <w:autoSpaceDE w:val="0"/>
        <w:autoSpaceDN w:val="0"/>
        <w:spacing w:line="360" w:lineRule="exact"/>
        <w:ind w:firstLineChars="200" w:firstLine="420"/>
        <w:jc w:val="left"/>
        <w:rPr>
          <w:rFonts w:ascii="宋体" w:hAnsi="宋体" w:cs="楷体_GB2312"/>
          <w:szCs w:val="21"/>
        </w:rPr>
      </w:pPr>
    </w:p>
    <w:p w:rsidR="00E21144" w:rsidRDefault="00E21144" w:rsidP="00E21144">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E21144" w:rsidRDefault="00E21144" w:rsidP="00E21144">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E21144" w:rsidRDefault="00E21144" w:rsidP="00E21144">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E21144" w:rsidRDefault="00E21144" w:rsidP="00E21144">
      <w:pPr>
        <w:widowControl/>
        <w:jc w:val="left"/>
        <w:rPr>
          <w:rFonts w:ascii="方正小标宋简体" w:eastAsia="方正小标宋简体"/>
          <w:sz w:val="32"/>
          <w:szCs w:val="32"/>
        </w:rPr>
      </w:pPr>
      <w:r>
        <w:rPr>
          <w:rFonts w:ascii="方正小标宋简体" w:eastAsia="方正小标宋简体"/>
          <w:sz w:val="32"/>
          <w:szCs w:val="32"/>
        </w:rPr>
        <w:br w:type="page"/>
      </w:r>
    </w:p>
    <w:p w:rsidR="00E21144" w:rsidRDefault="00E21144" w:rsidP="00E21144">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E21144" w:rsidRDefault="00E21144" w:rsidP="00E21144">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546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E21144" w:rsidRDefault="00E21144" w:rsidP="00E21144">
      <w:pPr>
        <w:autoSpaceDE w:val="0"/>
        <w:autoSpaceDN w:val="0"/>
        <w:spacing w:line="400" w:lineRule="exact"/>
        <w:ind w:firstLineChars="196" w:firstLine="549"/>
        <w:jc w:val="left"/>
        <w:rPr>
          <w:rFonts w:ascii="宋体" w:hAnsi="宋体"/>
          <w:sz w:val="28"/>
          <w:szCs w:val="28"/>
        </w:rPr>
      </w:pPr>
    </w:p>
    <w:p w:rsidR="00E21144" w:rsidRPr="00030FEC" w:rsidRDefault="00E21144" w:rsidP="00E21144">
      <w:pPr>
        <w:spacing w:line="320" w:lineRule="exact"/>
        <w:rPr>
          <w:rFonts w:ascii="宋体" w:hAnsi="宋体"/>
          <w:szCs w:val="21"/>
        </w:rPr>
      </w:pPr>
      <w:r w:rsidRPr="00030FEC">
        <w:rPr>
          <w:rFonts w:ascii="宋体" w:hAnsi="宋体" w:hint="eastAsia"/>
          <w:szCs w:val="21"/>
        </w:rPr>
        <w:t>尊敬的客户：</w:t>
      </w:r>
    </w:p>
    <w:p w:rsidR="00E21144" w:rsidRPr="00030FEC" w:rsidRDefault="00E21144" w:rsidP="00E21144">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E21144" w:rsidRPr="00030FEC" w:rsidRDefault="00E21144" w:rsidP="00E21144">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E21144" w:rsidRDefault="00E21144" w:rsidP="00E21144">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E21144" w:rsidRPr="00EC1B2E" w:rsidRDefault="00E21144" w:rsidP="00E21144">
      <w:pPr>
        <w:spacing w:line="320" w:lineRule="exact"/>
        <w:ind w:firstLineChars="200" w:firstLine="422"/>
        <w:rPr>
          <w:rFonts w:ascii="宋体" w:hAnsi="宋体"/>
          <w:b/>
          <w:szCs w:val="21"/>
        </w:rPr>
      </w:pPr>
      <w:r w:rsidRPr="00EC1B2E">
        <w:rPr>
          <w:rFonts w:ascii="宋体" w:hAnsi="宋体" w:hint="eastAsia"/>
          <w:b/>
          <w:szCs w:val="21"/>
        </w:rPr>
        <w:t>一、相关定义</w:t>
      </w:r>
    </w:p>
    <w:p w:rsidR="00E21144" w:rsidRDefault="00E21144" w:rsidP="00E21144">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E21144" w:rsidRDefault="00E21144" w:rsidP="00E21144">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E21144" w:rsidRDefault="00E21144" w:rsidP="00E21144">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E21144" w:rsidRPr="00030FEC" w:rsidRDefault="00E21144" w:rsidP="00E21144">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E21144" w:rsidRPr="00030FEC" w:rsidRDefault="00E21144" w:rsidP="00E2114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E21144" w:rsidRPr="00030FEC" w:rsidRDefault="00E21144" w:rsidP="00E2114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E21144" w:rsidRPr="00030FEC" w:rsidRDefault="00E21144" w:rsidP="00E2114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E21144" w:rsidRPr="00030FEC" w:rsidRDefault="00E21144" w:rsidP="00E2114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E21144" w:rsidRPr="00030FEC" w:rsidRDefault="00E21144" w:rsidP="00E21144">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E21144" w:rsidRPr="00030FEC" w:rsidRDefault="00E21144" w:rsidP="00E21144">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E21144" w:rsidRPr="00030FEC" w:rsidRDefault="00E21144" w:rsidP="00E2114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E21144" w:rsidRPr="00030FEC" w:rsidRDefault="00E21144" w:rsidP="00E2114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E21144" w:rsidRPr="00030FEC" w:rsidRDefault="00E21144" w:rsidP="00E2114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E21144" w:rsidRPr="00030FEC" w:rsidRDefault="00E21144" w:rsidP="00E21144">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E21144" w:rsidRPr="00030FEC" w:rsidRDefault="00E21144" w:rsidP="00E21144">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E21144" w:rsidRPr="00030FEC" w:rsidRDefault="00E21144" w:rsidP="00E21144">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E21144" w:rsidRPr="00030FEC" w:rsidRDefault="00E21144" w:rsidP="00E21144">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E21144" w:rsidRPr="00030FEC" w:rsidRDefault="00E21144" w:rsidP="00E21144">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E21144" w:rsidRPr="00030FEC" w:rsidTr="00135FFA">
        <w:trPr>
          <w:trHeight w:val="555"/>
        </w:trPr>
        <w:tc>
          <w:tcPr>
            <w:tcW w:w="1080" w:type="dxa"/>
            <w:vAlign w:val="center"/>
          </w:tcPr>
          <w:p w:rsidR="00E21144" w:rsidRPr="00030FEC" w:rsidRDefault="00E21144" w:rsidP="00135FFA">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E21144" w:rsidRPr="00030FEC" w:rsidRDefault="00E21144" w:rsidP="00135FFA">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E21144" w:rsidRPr="00030FEC" w:rsidRDefault="00E21144" w:rsidP="00135FFA">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E21144" w:rsidRPr="00030FEC" w:rsidRDefault="00E21144" w:rsidP="00135FFA">
            <w:pPr>
              <w:spacing w:line="320" w:lineRule="exact"/>
              <w:jc w:val="center"/>
              <w:rPr>
                <w:rFonts w:ascii="宋体" w:hAnsi="宋体"/>
                <w:szCs w:val="21"/>
              </w:rPr>
            </w:pPr>
            <w:r w:rsidRPr="00030FEC">
              <w:rPr>
                <w:rFonts w:ascii="宋体" w:hAnsi="宋体" w:hint="eastAsia"/>
                <w:szCs w:val="21"/>
              </w:rPr>
              <w:t>适合的</w:t>
            </w:r>
          </w:p>
          <w:p w:rsidR="00E21144" w:rsidRPr="00030FEC" w:rsidRDefault="00E21144" w:rsidP="00135FFA">
            <w:pPr>
              <w:spacing w:line="320" w:lineRule="exact"/>
              <w:jc w:val="center"/>
              <w:rPr>
                <w:rFonts w:ascii="宋体" w:hAnsi="宋体"/>
                <w:szCs w:val="21"/>
              </w:rPr>
            </w:pPr>
            <w:r w:rsidRPr="00030FEC">
              <w:rPr>
                <w:rFonts w:ascii="宋体" w:hAnsi="宋体" w:hint="eastAsia"/>
                <w:szCs w:val="21"/>
              </w:rPr>
              <w:t>产品类型</w:t>
            </w:r>
          </w:p>
        </w:tc>
      </w:tr>
      <w:tr w:rsidR="00E21144" w:rsidRPr="00030FEC" w:rsidTr="00135FFA">
        <w:trPr>
          <w:trHeight w:val="555"/>
        </w:trPr>
        <w:tc>
          <w:tcPr>
            <w:tcW w:w="1080" w:type="dxa"/>
            <w:vAlign w:val="center"/>
          </w:tcPr>
          <w:p w:rsidR="00E21144" w:rsidRPr="00030FEC" w:rsidRDefault="00E21144" w:rsidP="00135FFA">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E21144" w:rsidRPr="00030FEC" w:rsidRDefault="00E21144" w:rsidP="00135FFA">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E21144" w:rsidRPr="00030FEC" w:rsidRDefault="00E21144" w:rsidP="00135FFA">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E21144" w:rsidRPr="00030FEC" w:rsidTr="00135FFA">
        <w:trPr>
          <w:trHeight w:val="555"/>
        </w:trPr>
        <w:tc>
          <w:tcPr>
            <w:tcW w:w="1080" w:type="dxa"/>
            <w:vAlign w:val="center"/>
          </w:tcPr>
          <w:p w:rsidR="00E21144" w:rsidRPr="00030FEC" w:rsidRDefault="00E21144" w:rsidP="00135FFA">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E21144" w:rsidRPr="00030FEC" w:rsidRDefault="00E21144" w:rsidP="00135FFA">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E21144" w:rsidRPr="00030FEC" w:rsidRDefault="00E21144" w:rsidP="00135FFA">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E21144" w:rsidRPr="00030FEC" w:rsidTr="00135FFA">
        <w:trPr>
          <w:trHeight w:val="555"/>
        </w:trPr>
        <w:tc>
          <w:tcPr>
            <w:tcW w:w="1080" w:type="dxa"/>
            <w:vAlign w:val="center"/>
          </w:tcPr>
          <w:p w:rsidR="00E21144" w:rsidRPr="00030FEC" w:rsidRDefault="00E21144" w:rsidP="00135FFA">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E21144" w:rsidRPr="00030FEC" w:rsidRDefault="00E21144" w:rsidP="00135FFA">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E21144" w:rsidRPr="00030FEC" w:rsidRDefault="00E21144" w:rsidP="00135FFA">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E21144" w:rsidRPr="00030FEC" w:rsidTr="00135FFA">
        <w:trPr>
          <w:trHeight w:val="555"/>
        </w:trPr>
        <w:tc>
          <w:tcPr>
            <w:tcW w:w="1080" w:type="dxa"/>
            <w:vAlign w:val="center"/>
          </w:tcPr>
          <w:p w:rsidR="00E21144" w:rsidRPr="00030FEC" w:rsidRDefault="00E21144" w:rsidP="00135FFA">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E21144" w:rsidRPr="00030FEC" w:rsidRDefault="00E21144" w:rsidP="00135FFA">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E21144" w:rsidRPr="00030FEC" w:rsidRDefault="00E21144" w:rsidP="00135FFA">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E21144" w:rsidRPr="00030FEC" w:rsidTr="00135FFA">
        <w:trPr>
          <w:trHeight w:val="555"/>
        </w:trPr>
        <w:tc>
          <w:tcPr>
            <w:tcW w:w="1080" w:type="dxa"/>
            <w:vAlign w:val="center"/>
          </w:tcPr>
          <w:p w:rsidR="00E21144" w:rsidRPr="00030FEC" w:rsidRDefault="00E21144" w:rsidP="00135FFA">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E21144" w:rsidRPr="00030FEC" w:rsidRDefault="00E21144" w:rsidP="00135FFA">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E21144" w:rsidRPr="00030FEC" w:rsidRDefault="00E21144" w:rsidP="00135FFA">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E21144" w:rsidRPr="00030FEC" w:rsidRDefault="00E21144" w:rsidP="00E21144">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E21144" w:rsidRPr="00030FEC" w:rsidRDefault="00E21144" w:rsidP="00E21144">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E21144" w:rsidRPr="00030FEC" w:rsidRDefault="00E21144" w:rsidP="00E21144">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E21144" w:rsidRPr="00030FEC" w:rsidRDefault="00E21144" w:rsidP="00E21144">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E21144" w:rsidRPr="00030FEC" w:rsidRDefault="00E21144" w:rsidP="00E21144">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E21144" w:rsidRPr="00030FEC" w:rsidRDefault="00E21144" w:rsidP="00E21144">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E21144" w:rsidRPr="00030FEC" w:rsidTr="00135FFA">
        <w:tc>
          <w:tcPr>
            <w:tcW w:w="9117" w:type="dxa"/>
          </w:tcPr>
          <w:p w:rsidR="00E21144" w:rsidRPr="00030FEC" w:rsidRDefault="00E21144" w:rsidP="00135FFA">
            <w:pPr>
              <w:spacing w:line="320" w:lineRule="exact"/>
              <w:jc w:val="center"/>
              <w:rPr>
                <w:rFonts w:ascii="宋体" w:hAnsi="宋体"/>
                <w:b/>
                <w:szCs w:val="21"/>
              </w:rPr>
            </w:pPr>
            <w:r w:rsidRPr="00030FEC">
              <w:rPr>
                <w:rFonts w:ascii="宋体" w:hAnsi="宋体" w:hint="eastAsia"/>
                <w:b/>
                <w:szCs w:val="21"/>
              </w:rPr>
              <w:t>客户确认栏（个人客户填写）</w:t>
            </w:r>
          </w:p>
        </w:tc>
      </w:tr>
      <w:tr w:rsidR="00E21144" w:rsidRPr="00030FEC" w:rsidTr="00135FFA">
        <w:trPr>
          <w:trHeight w:val="1200"/>
        </w:trPr>
        <w:tc>
          <w:tcPr>
            <w:tcW w:w="9117" w:type="dxa"/>
            <w:tcBorders>
              <w:bottom w:val="single" w:sz="4" w:space="0" w:color="auto"/>
            </w:tcBorders>
          </w:tcPr>
          <w:p w:rsidR="00E21144" w:rsidRDefault="00E21144" w:rsidP="00135FFA">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E21144" w:rsidRPr="00030FEC" w:rsidRDefault="00E21144" w:rsidP="00135FFA">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E21144" w:rsidRPr="00030FEC" w:rsidTr="00135FFA">
        <w:tc>
          <w:tcPr>
            <w:tcW w:w="9117" w:type="dxa"/>
            <w:tcBorders>
              <w:top w:val="single" w:sz="4" w:space="0" w:color="auto"/>
              <w:bottom w:val="nil"/>
            </w:tcBorders>
          </w:tcPr>
          <w:p w:rsidR="00E21144" w:rsidRPr="00030FEC" w:rsidRDefault="00E21144" w:rsidP="00135FFA">
            <w:pPr>
              <w:spacing w:line="320" w:lineRule="exact"/>
              <w:jc w:val="center"/>
              <w:rPr>
                <w:rFonts w:ascii="宋体" w:hAnsi="宋体"/>
                <w:b/>
                <w:szCs w:val="21"/>
              </w:rPr>
            </w:pPr>
            <w:r w:rsidRPr="00030FEC">
              <w:rPr>
                <w:rFonts w:ascii="宋体" w:hAnsi="宋体" w:hint="eastAsia"/>
                <w:b/>
                <w:szCs w:val="21"/>
              </w:rPr>
              <w:t>客户确认栏（机构客户填写）</w:t>
            </w:r>
          </w:p>
        </w:tc>
      </w:tr>
      <w:tr w:rsidR="00E21144" w:rsidTr="00135FFA">
        <w:trPr>
          <w:trHeight w:val="80"/>
        </w:trPr>
        <w:tc>
          <w:tcPr>
            <w:tcW w:w="9117" w:type="dxa"/>
            <w:tcBorders>
              <w:top w:val="nil"/>
              <w:bottom w:val="single" w:sz="4" w:space="0" w:color="auto"/>
            </w:tcBorders>
          </w:tcPr>
          <w:p w:rsidR="00E21144" w:rsidRPr="00EC1B2E" w:rsidRDefault="00E21144" w:rsidP="00135FFA">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E21144" w:rsidRPr="00030FEC" w:rsidRDefault="00E21144" w:rsidP="00135FFA">
            <w:pPr>
              <w:spacing w:line="320" w:lineRule="exact"/>
              <w:rPr>
                <w:rFonts w:ascii="宋体" w:hAnsi="宋体"/>
                <w:szCs w:val="21"/>
              </w:rPr>
            </w:pPr>
            <w:r w:rsidRPr="00030FEC">
              <w:rPr>
                <w:rFonts w:ascii="宋体" w:hAnsi="宋体" w:hint="eastAsia"/>
                <w:szCs w:val="21"/>
              </w:rPr>
              <w:t xml:space="preserve">                                   法定代表人</w:t>
            </w:r>
          </w:p>
          <w:p w:rsidR="00E21144" w:rsidRDefault="00E21144" w:rsidP="00135FFA">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E21144" w:rsidRDefault="00E21144" w:rsidP="00E21144">
      <w:pPr>
        <w:spacing w:line="44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宁波慈溪农村商业银行股份有限公司</w:t>
      </w:r>
    </w:p>
    <w:p w:rsidR="00E21144" w:rsidRDefault="00E21144" w:rsidP="00E21144">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E21144" w:rsidTr="00135FFA">
        <w:trPr>
          <w:cantSplit/>
          <w:trHeight w:val="315"/>
        </w:trPr>
        <w:tc>
          <w:tcPr>
            <w:tcW w:w="10152" w:type="dxa"/>
            <w:vAlign w:val="center"/>
          </w:tcPr>
          <w:p w:rsidR="00E21144" w:rsidRDefault="00E21144" w:rsidP="00135FFA">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E21144" w:rsidTr="00135FFA">
        <w:trPr>
          <w:cantSplit/>
          <w:trHeight w:val="3870"/>
        </w:trPr>
        <w:tc>
          <w:tcPr>
            <w:tcW w:w="10152" w:type="dxa"/>
            <w:vAlign w:val="center"/>
          </w:tcPr>
          <w:p w:rsidR="00E21144" w:rsidRDefault="00E21144" w:rsidP="00135FFA">
            <w:pPr>
              <w:spacing w:line="280" w:lineRule="exact"/>
              <w:rPr>
                <w:rFonts w:ascii="宋体" w:hAnsi="宋体"/>
                <w:szCs w:val="21"/>
              </w:rPr>
            </w:pPr>
          </w:p>
          <w:p w:rsidR="00E21144" w:rsidRDefault="00E21144" w:rsidP="00135FFA">
            <w:pPr>
              <w:spacing w:line="280" w:lineRule="exact"/>
              <w:rPr>
                <w:rFonts w:ascii="宋体" w:hAnsi="宋体"/>
                <w:szCs w:val="21"/>
              </w:rPr>
            </w:pPr>
          </w:p>
          <w:p w:rsidR="00E21144" w:rsidRDefault="00E21144" w:rsidP="00135FFA">
            <w:pPr>
              <w:spacing w:line="280" w:lineRule="exact"/>
              <w:rPr>
                <w:rFonts w:ascii="宋体" w:hAnsi="宋体"/>
                <w:szCs w:val="21"/>
              </w:rPr>
            </w:pPr>
          </w:p>
          <w:p w:rsidR="00E21144" w:rsidRDefault="00E21144" w:rsidP="00135FFA">
            <w:pPr>
              <w:spacing w:line="280" w:lineRule="exact"/>
              <w:rPr>
                <w:rFonts w:ascii="宋体" w:hAnsi="宋体"/>
                <w:szCs w:val="21"/>
              </w:rPr>
            </w:pPr>
          </w:p>
          <w:p w:rsidR="00E21144" w:rsidRDefault="00E21144" w:rsidP="00135FFA">
            <w:pPr>
              <w:spacing w:line="280" w:lineRule="exact"/>
              <w:rPr>
                <w:rFonts w:ascii="宋体" w:hAnsi="宋体"/>
                <w:szCs w:val="21"/>
              </w:rPr>
            </w:pPr>
          </w:p>
          <w:p w:rsidR="00E21144" w:rsidRDefault="00E21144" w:rsidP="00135FFA">
            <w:pPr>
              <w:spacing w:line="280" w:lineRule="exact"/>
              <w:rPr>
                <w:rFonts w:ascii="宋体" w:hAnsi="宋体"/>
                <w:szCs w:val="21"/>
              </w:rPr>
            </w:pPr>
          </w:p>
          <w:p w:rsidR="00E21144" w:rsidRDefault="00E21144" w:rsidP="00135FFA">
            <w:pPr>
              <w:spacing w:line="280" w:lineRule="exact"/>
              <w:rPr>
                <w:rFonts w:ascii="宋体" w:hAnsi="宋体"/>
                <w:szCs w:val="21"/>
              </w:rPr>
            </w:pPr>
          </w:p>
          <w:p w:rsidR="00E21144" w:rsidRDefault="00E21144" w:rsidP="00135FFA">
            <w:pPr>
              <w:spacing w:line="280" w:lineRule="exact"/>
              <w:rPr>
                <w:rFonts w:ascii="宋体" w:hAnsi="宋体"/>
                <w:szCs w:val="21"/>
              </w:rPr>
            </w:pPr>
          </w:p>
          <w:p w:rsidR="00E21144" w:rsidRDefault="00E21144" w:rsidP="00135FFA">
            <w:pPr>
              <w:spacing w:line="280" w:lineRule="exact"/>
              <w:rPr>
                <w:rFonts w:ascii="宋体" w:hAnsi="宋体"/>
                <w:szCs w:val="21"/>
              </w:rPr>
            </w:pPr>
          </w:p>
          <w:p w:rsidR="00E21144" w:rsidRDefault="00E21144" w:rsidP="00135FFA">
            <w:pPr>
              <w:spacing w:line="280" w:lineRule="exact"/>
              <w:rPr>
                <w:rFonts w:ascii="宋体" w:hAnsi="宋体"/>
                <w:szCs w:val="21"/>
              </w:rPr>
            </w:pPr>
          </w:p>
          <w:p w:rsidR="00E21144" w:rsidRDefault="00E21144" w:rsidP="00135FFA">
            <w:pPr>
              <w:spacing w:line="280" w:lineRule="exact"/>
              <w:rPr>
                <w:rFonts w:ascii="宋体" w:hAnsi="宋体"/>
                <w:szCs w:val="21"/>
              </w:rPr>
            </w:pPr>
          </w:p>
          <w:p w:rsidR="00E21144" w:rsidRDefault="00E21144" w:rsidP="00135FFA">
            <w:pPr>
              <w:spacing w:line="280" w:lineRule="exact"/>
              <w:rPr>
                <w:rFonts w:ascii="宋体" w:hAnsi="宋体"/>
                <w:szCs w:val="21"/>
              </w:rPr>
            </w:pPr>
          </w:p>
          <w:p w:rsidR="00E21144" w:rsidRDefault="00E21144" w:rsidP="00135FFA">
            <w:pPr>
              <w:spacing w:line="280" w:lineRule="exact"/>
              <w:rPr>
                <w:rFonts w:ascii="宋体" w:hAnsi="宋体"/>
                <w:szCs w:val="21"/>
              </w:rPr>
            </w:pPr>
          </w:p>
          <w:p w:rsidR="00E21144" w:rsidRDefault="00E21144" w:rsidP="00135FFA">
            <w:pPr>
              <w:spacing w:line="280" w:lineRule="exact"/>
              <w:rPr>
                <w:rFonts w:ascii="宋体" w:hAnsi="宋体"/>
                <w:szCs w:val="21"/>
              </w:rPr>
            </w:pPr>
          </w:p>
        </w:tc>
      </w:tr>
      <w:tr w:rsidR="00E21144" w:rsidTr="00135FFA">
        <w:trPr>
          <w:cantSplit/>
          <w:trHeight w:val="270"/>
        </w:trPr>
        <w:tc>
          <w:tcPr>
            <w:tcW w:w="10152" w:type="dxa"/>
            <w:vAlign w:val="center"/>
          </w:tcPr>
          <w:p w:rsidR="00E21144" w:rsidRDefault="00E21144" w:rsidP="00135FFA">
            <w:pPr>
              <w:spacing w:line="280" w:lineRule="exact"/>
              <w:jc w:val="center"/>
              <w:rPr>
                <w:rFonts w:ascii="宋体" w:hAnsi="宋体"/>
                <w:szCs w:val="21"/>
              </w:rPr>
            </w:pPr>
            <w:r>
              <w:rPr>
                <w:rFonts w:ascii="宋体" w:hAnsi="宋体" w:cs="宋体" w:hint="eastAsia"/>
                <w:bCs/>
                <w:kern w:val="36"/>
                <w:szCs w:val="21"/>
              </w:rPr>
              <w:t>合约签约栏</w:t>
            </w:r>
          </w:p>
        </w:tc>
      </w:tr>
      <w:tr w:rsidR="00E21144" w:rsidTr="00135FFA">
        <w:trPr>
          <w:trHeight w:val="4800"/>
        </w:trPr>
        <w:tc>
          <w:tcPr>
            <w:tcW w:w="10152" w:type="dxa"/>
          </w:tcPr>
          <w:p w:rsidR="00E21144" w:rsidRDefault="00E21144" w:rsidP="00135FFA">
            <w:pPr>
              <w:spacing w:line="280" w:lineRule="exact"/>
              <w:rPr>
                <w:rFonts w:ascii="宋体" w:hAnsi="宋体" w:cs="宋体"/>
                <w:b/>
                <w:bCs/>
                <w:kern w:val="36"/>
                <w:szCs w:val="21"/>
              </w:rPr>
            </w:pPr>
            <w:r>
              <w:rPr>
                <w:rFonts w:ascii="宋体" w:hAnsi="宋体" w:cs="宋体" w:hint="eastAsia"/>
                <w:b/>
                <w:bCs/>
                <w:kern w:val="36"/>
                <w:szCs w:val="21"/>
              </w:rPr>
              <w:t>特别提示：</w:t>
            </w:r>
          </w:p>
          <w:p w:rsidR="00E21144" w:rsidRDefault="00E21144" w:rsidP="00135FFA">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090" type="#_x0000_t202" style="position:absolute;left:0;text-align:left;margin-left:507.15pt;margin-top:20.1pt;width:32.4pt;height:136.1pt;z-index:251658240" filled="f" stroked="f">
                  <v:textbox style="layout-flow:vertical-ideographic;mso-next-textbox:#_x0000_s1090">
                    <w:txbxContent>
                      <w:p w:rsidR="00E21144" w:rsidRDefault="00E21144" w:rsidP="00E21144"/>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E21144" w:rsidRDefault="00E21144" w:rsidP="00135FFA">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E21144" w:rsidRDefault="00E21144" w:rsidP="00135FFA">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E21144" w:rsidRDefault="00E21144" w:rsidP="00135FFA">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E21144" w:rsidRDefault="00E21144" w:rsidP="00135FFA">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E21144" w:rsidRDefault="00E21144" w:rsidP="00135FFA">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E21144" w:rsidRDefault="00E21144" w:rsidP="00135FFA">
            <w:pPr>
              <w:spacing w:line="280" w:lineRule="exact"/>
              <w:ind w:firstLineChars="200" w:firstLine="420"/>
              <w:rPr>
                <w:rFonts w:ascii="宋体" w:hAnsi="宋体"/>
                <w:szCs w:val="21"/>
              </w:rPr>
            </w:pPr>
          </w:p>
          <w:p w:rsidR="00E21144" w:rsidRDefault="00E21144" w:rsidP="00135FFA">
            <w:pPr>
              <w:spacing w:line="280" w:lineRule="exact"/>
              <w:ind w:firstLineChars="200" w:firstLine="420"/>
              <w:rPr>
                <w:rFonts w:ascii="宋体" w:hAnsi="宋体"/>
                <w:szCs w:val="21"/>
              </w:rPr>
            </w:pPr>
          </w:p>
          <w:p w:rsidR="00E21144" w:rsidRDefault="00E21144" w:rsidP="00135FFA">
            <w:pPr>
              <w:rPr>
                <w:rFonts w:ascii="宋体" w:hAnsi="宋体"/>
                <w:b/>
                <w:szCs w:val="21"/>
              </w:rPr>
            </w:pPr>
            <w:r>
              <w:rPr>
                <w:rFonts w:ascii="宋体" w:hAnsi="宋体" w:hint="eastAsia"/>
                <w:b/>
                <w:szCs w:val="21"/>
              </w:rPr>
              <w:t>甲方：                                             乙方：</w:t>
            </w:r>
          </w:p>
          <w:p w:rsidR="00E21144" w:rsidRDefault="00E21144" w:rsidP="00135FFA">
            <w:pPr>
              <w:rPr>
                <w:rFonts w:ascii="宋体" w:hAnsi="宋体"/>
                <w:szCs w:val="21"/>
              </w:rPr>
            </w:pPr>
            <w:r>
              <w:rPr>
                <w:rFonts w:ascii="宋体" w:hAnsi="宋体" w:hint="eastAsia"/>
                <w:szCs w:val="21"/>
              </w:rPr>
              <w:t>个人客户（签字）：                                  销售银行签章（机构）：</w:t>
            </w:r>
          </w:p>
          <w:p w:rsidR="00E21144" w:rsidRDefault="00E21144" w:rsidP="00135FFA">
            <w:pPr>
              <w:rPr>
                <w:rFonts w:ascii="宋体" w:hAnsi="宋体"/>
                <w:szCs w:val="21"/>
              </w:rPr>
            </w:pPr>
            <w:r>
              <w:rPr>
                <w:rFonts w:ascii="宋体" w:hAnsi="宋体" w:hint="eastAsia"/>
                <w:szCs w:val="21"/>
              </w:rPr>
              <w:t>日期：                                             （加盖经办行“业务公章”）</w:t>
            </w:r>
          </w:p>
          <w:p w:rsidR="00E21144" w:rsidRDefault="00E21144" w:rsidP="00135FFA">
            <w:pPr>
              <w:rPr>
                <w:rFonts w:ascii="宋体" w:hAnsi="宋体"/>
                <w:szCs w:val="21"/>
              </w:rPr>
            </w:pPr>
          </w:p>
          <w:p w:rsidR="00E21144" w:rsidRDefault="00E21144" w:rsidP="00135FFA">
            <w:pPr>
              <w:rPr>
                <w:rFonts w:ascii="宋体" w:hAnsi="宋体"/>
                <w:szCs w:val="21"/>
              </w:rPr>
            </w:pPr>
            <w:r>
              <w:rPr>
                <w:rFonts w:ascii="宋体" w:hAnsi="宋体" w:hint="eastAsia"/>
                <w:szCs w:val="21"/>
              </w:rPr>
              <w:t>机构客户（签章）：                                  理财销售人员：</w:t>
            </w:r>
          </w:p>
          <w:p w:rsidR="00E21144" w:rsidRDefault="00E21144" w:rsidP="00135FFA">
            <w:pPr>
              <w:rPr>
                <w:rFonts w:ascii="宋体" w:hAnsi="宋体"/>
                <w:szCs w:val="21"/>
              </w:rPr>
            </w:pPr>
            <w:r>
              <w:rPr>
                <w:rFonts w:ascii="宋体" w:hAnsi="宋体" w:hint="eastAsia"/>
                <w:szCs w:val="21"/>
              </w:rPr>
              <w:t xml:space="preserve">法定代表人（或授权代理人）：                        经办行经办人员：     </w:t>
            </w:r>
          </w:p>
          <w:p w:rsidR="00E21144" w:rsidRDefault="00E21144" w:rsidP="00135FFA">
            <w:pPr>
              <w:spacing w:line="280" w:lineRule="exact"/>
              <w:rPr>
                <w:rFonts w:ascii="宋体" w:hAnsi="宋体" w:cs="宋体"/>
                <w:b/>
                <w:bCs/>
                <w:kern w:val="36"/>
                <w:szCs w:val="21"/>
              </w:rPr>
            </w:pPr>
            <w:r>
              <w:rPr>
                <w:rFonts w:ascii="宋体" w:hAnsi="宋体" w:hint="eastAsia"/>
                <w:szCs w:val="21"/>
              </w:rPr>
              <w:t>日期：                                             日期：</w:t>
            </w:r>
          </w:p>
          <w:p w:rsidR="00E21144" w:rsidRDefault="00E21144" w:rsidP="00135FFA">
            <w:pPr>
              <w:spacing w:line="280" w:lineRule="exact"/>
              <w:ind w:firstLineChars="200" w:firstLine="420"/>
              <w:rPr>
                <w:rFonts w:ascii="宋体" w:hAnsi="宋体"/>
                <w:szCs w:val="21"/>
              </w:rPr>
            </w:pPr>
          </w:p>
        </w:tc>
      </w:tr>
    </w:tbl>
    <w:p w:rsidR="00E21144" w:rsidRDefault="00E21144" w:rsidP="00E21144">
      <w:pPr>
        <w:spacing w:line="640" w:lineRule="exact"/>
      </w:pPr>
    </w:p>
    <w:p w:rsidR="00E21144" w:rsidRPr="00361B5A" w:rsidRDefault="00E21144" w:rsidP="00E21144"/>
    <w:p w:rsidR="00BE6FD4" w:rsidRPr="00E21144" w:rsidRDefault="00BE6FD4" w:rsidP="00E21144">
      <w:bookmarkStart w:id="1" w:name="_GoBack"/>
      <w:bookmarkEnd w:id="1"/>
    </w:p>
    <w:sectPr w:rsidR="00BE6FD4" w:rsidRPr="00E21144">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D23" w:rsidRDefault="00086D23">
      <w:r>
        <w:separator/>
      </w:r>
    </w:p>
  </w:endnote>
  <w:endnote w:type="continuationSeparator" w:id="0">
    <w:p w:rsidR="00086D23" w:rsidRDefault="0008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D23" w:rsidRDefault="00086D23">
      <w:r>
        <w:separator/>
      </w:r>
    </w:p>
  </w:footnote>
  <w:footnote w:type="continuationSeparator" w:id="0">
    <w:p w:rsidR="00086D23" w:rsidRDefault="00086D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15FB"/>
    <w:rsid w:val="0008300B"/>
    <w:rsid w:val="00086D23"/>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3A62"/>
    <w:rsid w:val="00134B06"/>
    <w:rsid w:val="00134F4D"/>
    <w:rsid w:val="00137708"/>
    <w:rsid w:val="00137ED7"/>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20077E"/>
    <w:rsid w:val="00202964"/>
    <w:rsid w:val="00202EFB"/>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25CB"/>
    <w:rsid w:val="00312905"/>
    <w:rsid w:val="00315381"/>
    <w:rsid w:val="00317ED5"/>
    <w:rsid w:val="00320B2A"/>
    <w:rsid w:val="0032350B"/>
    <w:rsid w:val="003237BB"/>
    <w:rsid w:val="00324E1C"/>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401CF9"/>
    <w:rsid w:val="0040222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C14"/>
    <w:rsid w:val="004B5636"/>
    <w:rsid w:val="004B5D88"/>
    <w:rsid w:val="004C2E03"/>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4239"/>
    <w:rsid w:val="004F5B11"/>
    <w:rsid w:val="004F6E54"/>
    <w:rsid w:val="00500600"/>
    <w:rsid w:val="00504FBC"/>
    <w:rsid w:val="00512490"/>
    <w:rsid w:val="0051510E"/>
    <w:rsid w:val="005200BE"/>
    <w:rsid w:val="00524287"/>
    <w:rsid w:val="00534C17"/>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FAD"/>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60FE4"/>
    <w:rsid w:val="0067017D"/>
    <w:rsid w:val="00672B9C"/>
    <w:rsid w:val="00676691"/>
    <w:rsid w:val="0067781C"/>
    <w:rsid w:val="00682AAD"/>
    <w:rsid w:val="00687532"/>
    <w:rsid w:val="00692CFC"/>
    <w:rsid w:val="00693B00"/>
    <w:rsid w:val="006970C6"/>
    <w:rsid w:val="006A03AD"/>
    <w:rsid w:val="006A0F69"/>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6022"/>
    <w:rsid w:val="00A67045"/>
    <w:rsid w:val="00A706F0"/>
    <w:rsid w:val="00A75B57"/>
    <w:rsid w:val="00A813DE"/>
    <w:rsid w:val="00A821B5"/>
    <w:rsid w:val="00A84822"/>
    <w:rsid w:val="00A8609B"/>
    <w:rsid w:val="00A8693B"/>
    <w:rsid w:val="00A9114C"/>
    <w:rsid w:val="00A934F9"/>
    <w:rsid w:val="00A93BC0"/>
    <w:rsid w:val="00A943C0"/>
    <w:rsid w:val="00A958AF"/>
    <w:rsid w:val="00A9634B"/>
    <w:rsid w:val="00A9701E"/>
    <w:rsid w:val="00AA1137"/>
    <w:rsid w:val="00AA1FC9"/>
    <w:rsid w:val="00AA6621"/>
    <w:rsid w:val="00AB1B1B"/>
    <w:rsid w:val="00AB3374"/>
    <w:rsid w:val="00AB5687"/>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5318"/>
    <w:rsid w:val="00B967A2"/>
    <w:rsid w:val="00B96BAD"/>
    <w:rsid w:val="00B97D8E"/>
    <w:rsid w:val="00BA5244"/>
    <w:rsid w:val="00BB10EF"/>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3212"/>
    <w:rsid w:val="00CC443A"/>
    <w:rsid w:val="00CC4623"/>
    <w:rsid w:val="00CC5256"/>
    <w:rsid w:val="00CC66F5"/>
    <w:rsid w:val="00CC6816"/>
    <w:rsid w:val="00CD00CA"/>
    <w:rsid w:val="00CD0A44"/>
    <w:rsid w:val="00CD42F7"/>
    <w:rsid w:val="00CE2B58"/>
    <w:rsid w:val="00CE3871"/>
    <w:rsid w:val="00CE3A20"/>
    <w:rsid w:val="00CF32DE"/>
    <w:rsid w:val="00CF6F75"/>
    <w:rsid w:val="00D00567"/>
    <w:rsid w:val="00D02D01"/>
    <w:rsid w:val="00D03FEF"/>
    <w:rsid w:val="00D04DE9"/>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3067"/>
    <w:rsid w:val="00D83735"/>
    <w:rsid w:val="00D837FA"/>
    <w:rsid w:val="00D85325"/>
    <w:rsid w:val="00D85DD2"/>
    <w:rsid w:val="00D8740F"/>
    <w:rsid w:val="00D8753E"/>
    <w:rsid w:val="00D91CC8"/>
    <w:rsid w:val="00D9426A"/>
    <w:rsid w:val="00DA2AD7"/>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25BFD2-0B34-44EA-87C0-A516629C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004</Words>
  <Characters>11424</Characters>
  <Application>Microsoft Office Word</Application>
  <DocSecurity>0</DocSecurity>
  <Lines>95</Lines>
  <Paragraphs>26</Paragraphs>
  <ScaleCrop>false</ScaleCrop>
  <Company>Lenovo (Beijing) Limited</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13</cp:revision>
  <cp:lastPrinted>2019-12-10T11:55:00Z</cp:lastPrinted>
  <dcterms:created xsi:type="dcterms:W3CDTF">2019-11-14T01:20:00Z</dcterms:created>
  <dcterms:modified xsi:type="dcterms:W3CDTF">2025-11-2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